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BB7B1" w14:textId="76C313C5" w:rsidR="00B63F6E" w:rsidRDefault="000D1BD6" w:rsidP="00A56BAF">
      <w:pPr>
        <w:tabs>
          <w:tab w:val="left" w:pos="609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02AB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</w:t>
      </w:r>
      <w:r w:rsidR="00CA113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202AB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94A9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 w:rsidR="00202AB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="00994A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B1F936" wp14:editId="12B25BD2">
            <wp:extent cx="809441" cy="1101436"/>
            <wp:effectExtent l="0" t="0" r="0" b="3810"/>
            <wp:docPr id="1155962919" name="Picture 2" descr="A logo with text and green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2919" name="Picture 2" descr="A logo with text and green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99" cy="110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11AA4" w14:textId="77777777" w:rsidR="00CA1132" w:rsidRPr="00994A97" w:rsidRDefault="00CA1132" w:rsidP="00994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6506430"/>
      <w:r w:rsidRPr="00994A97">
        <w:rPr>
          <w:rFonts w:ascii="Times New Roman" w:hAnsi="Times New Roman" w:cs="Times New Roman"/>
          <w:sz w:val="24"/>
          <w:szCs w:val="24"/>
        </w:rPr>
        <w:t>Escola de Comunicação e Artes</w:t>
      </w:r>
    </w:p>
    <w:bookmarkEnd w:id="0"/>
    <w:p w14:paraId="6B13813D" w14:textId="0387C891" w:rsidR="00B63F6E" w:rsidRDefault="00CA1132" w:rsidP="00994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A97">
        <w:rPr>
          <w:rFonts w:ascii="Times New Roman" w:hAnsi="Times New Roman" w:cs="Times New Roman"/>
          <w:sz w:val="24"/>
          <w:szCs w:val="24"/>
        </w:rPr>
        <w:t>Mestrado em Gestão dos Media Digitais</w:t>
      </w:r>
    </w:p>
    <w:p w14:paraId="3EF73ACE" w14:textId="77777777" w:rsidR="006155F2" w:rsidRPr="006155F2" w:rsidRDefault="006155F2" w:rsidP="00994A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F9615" w14:textId="1D96FB60" w:rsidR="001C18CC" w:rsidRDefault="00C60EA3" w:rsidP="000F1E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EA3">
        <w:rPr>
          <w:rFonts w:ascii="Times New Roman" w:hAnsi="Times New Roman" w:cs="Times New Roman"/>
          <w:b/>
          <w:bCs/>
          <w:sz w:val="24"/>
          <w:szCs w:val="24"/>
        </w:rPr>
        <w:t>A Digitalização da Produção Radiofónica em Moçambi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0EA3">
        <w:rPr>
          <w:rFonts w:ascii="Times New Roman" w:hAnsi="Times New Roman" w:cs="Times New Roman"/>
          <w:b/>
          <w:bCs/>
          <w:sz w:val="24"/>
          <w:szCs w:val="24"/>
        </w:rPr>
        <w:t>Estudo de Ca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60EA3">
        <w:rPr>
          <w:rFonts w:ascii="Times New Roman" w:hAnsi="Times New Roman" w:cs="Times New Roman"/>
          <w:b/>
          <w:bCs/>
          <w:sz w:val="24"/>
          <w:szCs w:val="24"/>
        </w:rPr>
        <w:t>Rádio Comunitária de Maxaquene (2025)</w:t>
      </w:r>
    </w:p>
    <w:p w14:paraId="1125B8B8" w14:textId="77777777" w:rsidR="00C60EA3" w:rsidRDefault="00C60EA3" w:rsidP="000F1E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1AECB" w14:textId="31E84443" w:rsidR="000F1EFC" w:rsidRDefault="002F194A" w:rsidP="000F1E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</w:t>
      </w:r>
      <w:r w:rsidR="00630221" w:rsidRPr="004759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2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439AE">
        <w:rPr>
          <w:rFonts w:ascii="Times New Roman" w:hAnsi="Times New Roman" w:cs="Times New Roman"/>
          <w:sz w:val="24"/>
          <w:szCs w:val="24"/>
        </w:rPr>
        <w:t xml:space="preserve">aríli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439AE">
        <w:rPr>
          <w:rFonts w:ascii="Times New Roman" w:hAnsi="Times New Roman" w:cs="Times New Roman"/>
          <w:sz w:val="24"/>
          <w:szCs w:val="24"/>
        </w:rPr>
        <w:t xml:space="preserve">aú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39AE">
        <w:rPr>
          <w:rFonts w:ascii="Times New Roman" w:hAnsi="Times New Roman" w:cs="Times New Roman"/>
          <w:sz w:val="24"/>
          <w:szCs w:val="24"/>
        </w:rPr>
        <w:t xml:space="preserve">lfer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439AE">
        <w:rPr>
          <w:rFonts w:ascii="Times New Roman" w:hAnsi="Times New Roman" w:cs="Times New Roman"/>
          <w:sz w:val="24"/>
          <w:szCs w:val="24"/>
        </w:rPr>
        <w:t>ossa</w:t>
      </w:r>
    </w:p>
    <w:p w14:paraId="6589D3F5" w14:textId="77777777" w:rsidR="00995A12" w:rsidRDefault="00995A12" w:rsidP="00C01554">
      <w:pPr>
        <w:tabs>
          <w:tab w:val="left" w:pos="66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B61E" w14:textId="77777777" w:rsidR="00995A12" w:rsidRDefault="00995A12" w:rsidP="00C01554">
      <w:pPr>
        <w:tabs>
          <w:tab w:val="left" w:pos="66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DB795" w14:textId="77777777" w:rsidR="00976EBF" w:rsidRPr="00976EBF" w:rsidRDefault="00976EBF" w:rsidP="00976EBF">
      <w:pPr>
        <w:tabs>
          <w:tab w:val="left" w:pos="751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E89796" w14:textId="77777777" w:rsidR="00976EBF" w:rsidRPr="00976EBF" w:rsidRDefault="00976EBF" w:rsidP="00976EBF">
      <w:pPr>
        <w:tabs>
          <w:tab w:val="left" w:pos="751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21C4" w14:textId="77777777" w:rsidR="00976EBF" w:rsidRPr="00976EBF" w:rsidRDefault="00976EBF" w:rsidP="00976EBF">
      <w:pPr>
        <w:tabs>
          <w:tab w:val="left" w:pos="751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58F6" w14:textId="77777777" w:rsidR="00976EBF" w:rsidRPr="00976EBF" w:rsidRDefault="00976EBF" w:rsidP="00976EBF">
      <w:pPr>
        <w:tabs>
          <w:tab w:val="left" w:pos="751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56DA2" w14:textId="70CCDE2C" w:rsidR="001C18CC" w:rsidRPr="001C18CC" w:rsidRDefault="00976EBF" w:rsidP="00976EBF">
      <w:pPr>
        <w:tabs>
          <w:tab w:val="left" w:pos="751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EB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6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C18CC">
        <w:rPr>
          <w:rFonts w:ascii="Times New Roman" w:hAnsi="Times New Roman" w:cs="Times New Roman"/>
          <w:sz w:val="24"/>
          <w:szCs w:val="24"/>
        </w:rPr>
        <w:t xml:space="preserve">Trabalho individual do Módulo de Práticas de Rádio </w:t>
      </w:r>
    </w:p>
    <w:p w14:paraId="16F9997B" w14:textId="1C7BA927" w:rsidR="00976EBF" w:rsidRPr="001C18CC" w:rsidRDefault="003D0870" w:rsidP="003D0870">
      <w:pPr>
        <w:tabs>
          <w:tab w:val="left" w:pos="751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6EBF" w:rsidRPr="001C18CC">
        <w:rPr>
          <w:rFonts w:ascii="Times New Roman" w:hAnsi="Times New Roman" w:cs="Times New Roman"/>
          <w:sz w:val="24"/>
          <w:szCs w:val="24"/>
        </w:rPr>
        <w:t>Mestrado em Gestão de Mídias Digitais</w:t>
      </w:r>
    </w:p>
    <w:p w14:paraId="341A6F9D" w14:textId="77777777" w:rsidR="00995A12" w:rsidRDefault="00995A12" w:rsidP="00C01554">
      <w:pPr>
        <w:tabs>
          <w:tab w:val="left" w:pos="66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C56B0" w14:textId="77777777" w:rsidR="00995A12" w:rsidRDefault="00995A12" w:rsidP="00C01554">
      <w:pPr>
        <w:tabs>
          <w:tab w:val="left" w:pos="66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14:paraId="08F6BF54" w14:textId="77777777" w:rsidR="00EC0888" w:rsidRDefault="00EC0888" w:rsidP="00EC0888">
      <w:pPr>
        <w:tabs>
          <w:tab w:val="left" w:pos="663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C420" w14:textId="77777777" w:rsidR="00A628E9" w:rsidRDefault="002F194A" w:rsidP="000A1B4B">
      <w:pPr>
        <w:tabs>
          <w:tab w:val="left" w:pos="663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uto,</w:t>
      </w:r>
      <w:r w:rsidR="007B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3C0">
        <w:rPr>
          <w:rFonts w:ascii="Times New Roman" w:hAnsi="Times New Roman" w:cs="Times New Roman"/>
          <w:b/>
          <w:bCs/>
          <w:sz w:val="24"/>
          <w:szCs w:val="24"/>
        </w:rPr>
        <w:t xml:space="preserve">14 de Novembro </w:t>
      </w:r>
      <w:r w:rsidR="00123D95">
        <w:rPr>
          <w:rFonts w:ascii="Times New Roman" w:hAnsi="Times New Roman" w:cs="Times New Roman"/>
          <w:b/>
          <w:bCs/>
          <w:sz w:val="24"/>
          <w:szCs w:val="24"/>
        </w:rPr>
        <w:t>de 2025</w:t>
      </w:r>
    </w:p>
    <w:p w14:paraId="64455B4D" w14:textId="4648B392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30447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1B575005" w14:textId="77777777" w:rsidR="00463530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lastRenderedPageBreak/>
        <w:t>O presente estudo tem como objectivo analisar e problematizar o processo de digitalização da produção radiofónica na Rádio Comunitária de Maxaquene, em Moçambique. A investigação avalia a estrutura organizacional da estação, os processos de produção, os formatos de programação, o perfil dos profissionais, a sele</w:t>
      </w:r>
      <w:r w:rsidR="00E5695D" w:rsidRPr="00330447">
        <w:rPr>
          <w:rFonts w:ascii="Times New Roman" w:hAnsi="Times New Roman" w:cs="Times New Roman"/>
          <w:sz w:val="24"/>
          <w:szCs w:val="24"/>
        </w:rPr>
        <w:t>c</w:t>
      </w:r>
      <w:r w:rsidRPr="00330447">
        <w:rPr>
          <w:rFonts w:ascii="Times New Roman" w:hAnsi="Times New Roman" w:cs="Times New Roman"/>
          <w:sz w:val="24"/>
          <w:szCs w:val="24"/>
        </w:rPr>
        <w:t xml:space="preserve">ção e uso da língua, os equipamentos tecnológicos, as práticas de interação com o público e as plataformas de distribuição digital. </w:t>
      </w:r>
    </w:p>
    <w:p w14:paraId="53CC7954" w14:textId="1E7F7925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A pesquisa foi baseada em observação direta, entrevistas com profissionais da rádio e revisão bibliográfica sobre digitalização de mídias. Os resultados indicam que, apesar de avanços tecnológicos significativos, a transição para plataformas digitais enfrenta desafios relacionados à capacitação técnica, financiamento e adaptação de conteúdos ao público online. Este estudo contribui para a compreensão da transformação do rádio comunitário em contexto digital em Moçambique.</w:t>
      </w:r>
    </w:p>
    <w:p w14:paraId="66577BFB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3C3EAD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330447">
        <w:rPr>
          <w:rFonts w:ascii="Times New Roman" w:hAnsi="Times New Roman" w:cs="Times New Roman"/>
          <w:sz w:val="24"/>
          <w:szCs w:val="24"/>
        </w:rPr>
        <w:t xml:space="preserve"> rádio comunitária, digitalização, produção radiofónica, Moçambique, estudo de caso.</w:t>
      </w:r>
    </w:p>
    <w:p w14:paraId="333D3B4E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18EB9D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AEC63" w14:textId="77777777" w:rsidR="00463530" w:rsidRPr="00330447" w:rsidRDefault="00463530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E4B9ED" w14:textId="77777777" w:rsidR="00463530" w:rsidRPr="00330447" w:rsidRDefault="00463530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2841E" w14:textId="77777777" w:rsidR="00463530" w:rsidRPr="00330447" w:rsidRDefault="00463530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85167" w14:textId="77777777" w:rsidR="00463530" w:rsidRPr="00330447" w:rsidRDefault="00463530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6F0887" w14:textId="77777777" w:rsidR="00463530" w:rsidRPr="00330447" w:rsidRDefault="00463530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82E652" w14:textId="77777777" w:rsidR="00625A1B" w:rsidRDefault="00625A1B" w:rsidP="00625A1B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08BFF" w14:textId="3B11FF46" w:rsidR="000E670F" w:rsidRPr="00330447" w:rsidRDefault="00625A1B" w:rsidP="00625A1B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670F" w:rsidRPr="00330447"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14:paraId="23D17B7A" w14:textId="77777777" w:rsidR="005D5B70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lastRenderedPageBreak/>
        <w:t>O rádio comunitário desempenha um papel fundamental na disseminação de informação e na promoção da cultura local em Moçambique. Com o avanço das tecnologias digitais, estas estações enfrentam o desafio de migrar de formatos tradicionais em FM para plataformas digitais, o que implica mudanças significativas na produção, distribuição e consumo de conteúdos. Este estudo propõe-se analisar o processo de digitalização da Rádio Comunitária de Maxaquene, destacando como a tecnologia influencia a organização interna, os formatos de programas, o perfil dos profissionais e a relação com o público.</w:t>
      </w:r>
    </w:p>
    <w:p w14:paraId="1C4496C8" w14:textId="77777777" w:rsidR="005D5B70" w:rsidRPr="00330447" w:rsidRDefault="005D5B70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C0619A" w14:textId="367AB37D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 xml:space="preserve">A pesquisa parte da seguinte questão central: </w:t>
      </w:r>
      <w:r w:rsidRPr="00330447">
        <w:rPr>
          <w:rFonts w:ascii="Times New Roman" w:hAnsi="Times New Roman" w:cs="Times New Roman"/>
          <w:i/>
          <w:iCs/>
          <w:sz w:val="24"/>
          <w:szCs w:val="24"/>
        </w:rPr>
        <w:t>como a digitalização tem impactado a produção radiofónica na Rádio Comunitária de Maxaquene e quais são os desafios e oportunidades associados a esta transição?</w:t>
      </w:r>
    </w:p>
    <w:p w14:paraId="7A6D11AE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05843F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5F533C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295B63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C40980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FDABED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B275A4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A2673F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40F5EB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9BB4A5" w14:textId="77777777" w:rsidR="006B472A" w:rsidRPr="00330447" w:rsidRDefault="006B472A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8F74DA" w14:textId="77777777" w:rsidR="00ED7FB1" w:rsidRDefault="00ED7FB1" w:rsidP="00ED7FB1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3F865" w14:textId="343AA7AC" w:rsidR="000E670F" w:rsidRPr="00330447" w:rsidRDefault="00ED7FB1" w:rsidP="00ED7FB1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670F" w:rsidRPr="00330447">
        <w:rPr>
          <w:rFonts w:ascii="Times New Roman" w:hAnsi="Times New Roman" w:cs="Times New Roman"/>
          <w:b/>
          <w:bCs/>
          <w:sz w:val="24"/>
          <w:szCs w:val="24"/>
        </w:rPr>
        <w:t>2. Revisão da Literatura</w:t>
      </w:r>
    </w:p>
    <w:p w14:paraId="00A4B3C3" w14:textId="2CE8BF10" w:rsidR="00833BBC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lastRenderedPageBreak/>
        <w:t>A digitalização do rádio refere-se à incorporação de tecnologias digitais nos processos de produção, transmissão e arquivo de conteúdos, permitindo maior interatividade com o público e expansão das plataformas de distribuição (Starkey, 2017; Hendy, 2019). Estudos recentes destacam que a transição digital no contexto africano enfrenta obstáculos como falta de formação técnica, restrições orçamentais e infraestrutura limitada (Benjamin, 2020; Miguel, 2021).</w:t>
      </w:r>
    </w:p>
    <w:p w14:paraId="42F0EFA2" w14:textId="77F69204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No contexto moçambicano, a digitalização das rádios comunitárias apresenta potencial para ampliar a participação cidadã, diversificar formatos e conteúdos e integrar estratégias multiplataformas (Ndapassoa, 2020). Porém, a implementação efe</w:t>
      </w:r>
      <w:r w:rsidR="00833BBC" w:rsidRPr="00330447">
        <w:rPr>
          <w:rFonts w:ascii="Times New Roman" w:hAnsi="Times New Roman" w:cs="Times New Roman"/>
          <w:sz w:val="24"/>
          <w:szCs w:val="24"/>
        </w:rPr>
        <w:t>c</w:t>
      </w:r>
      <w:r w:rsidRPr="00330447">
        <w:rPr>
          <w:rFonts w:ascii="Times New Roman" w:hAnsi="Times New Roman" w:cs="Times New Roman"/>
          <w:sz w:val="24"/>
          <w:szCs w:val="24"/>
        </w:rPr>
        <w:t>tiva requer compreensão das especificidades locais, adequação tecnológica e capacitação contínua dos profissionais.</w:t>
      </w:r>
    </w:p>
    <w:p w14:paraId="3025E980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314EB7" w14:textId="57C78DA6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447">
        <w:rPr>
          <w:rFonts w:ascii="Times New Roman" w:hAnsi="Times New Roman" w:cs="Times New Roman"/>
          <w:b/>
          <w:bCs/>
          <w:sz w:val="24"/>
          <w:szCs w:val="24"/>
        </w:rPr>
        <w:t>3. Metodologia</w:t>
      </w:r>
    </w:p>
    <w:p w14:paraId="53A5AA7B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Este estudo adotou a abordagem de estudo de caso qualitativo, que permite compreender de forma aprofundada os processos e dinâmicas internas da Rádio Comunitária de Maxaquene.</w:t>
      </w:r>
    </w:p>
    <w:p w14:paraId="195159D0" w14:textId="5FCB4D4A" w:rsidR="00995EB9" w:rsidRPr="00330447" w:rsidRDefault="00BF76BB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3.1.</w:t>
      </w:r>
      <w:r w:rsidR="000E670F" w:rsidRPr="00330447">
        <w:rPr>
          <w:rFonts w:ascii="Times New Roman" w:hAnsi="Times New Roman" w:cs="Times New Roman"/>
          <w:sz w:val="24"/>
          <w:szCs w:val="24"/>
        </w:rPr>
        <w:t>Instrumentos de recolha de dados:</w:t>
      </w:r>
    </w:p>
    <w:p w14:paraId="4EB6D95F" w14:textId="77777777" w:rsidR="00B254BB" w:rsidRPr="00330447" w:rsidRDefault="000E670F" w:rsidP="007D121B">
      <w:pPr>
        <w:pStyle w:val="ListParagraph"/>
        <w:numPr>
          <w:ilvl w:val="0"/>
          <w:numId w:val="39"/>
        </w:num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Entrevistas semiestruturadas com o locutor e responsável técnico da rádio, Benjam</w:t>
      </w:r>
      <w:r w:rsidR="00EC7710" w:rsidRPr="00330447">
        <w:rPr>
          <w:rFonts w:ascii="Times New Roman" w:hAnsi="Times New Roman" w:cs="Times New Roman"/>
          <w:sz w:val="24"/>
          <w:szCs w:val="24"/>
        </w:rPr>
        <w:t xml:space="preserve"> Mabochana</w:t>
      </w:r>
      <w:r w:rsidRPr="00330447">
        <w:rPr>
          <w:rFonts w:ascii="Times New Roman" w:hAnsi="Times New Roman" w:cs="Times New Roman"/>
          <w:sz w:val="24"/>
          <w:szCs w:val="24"/>
        </w:rPr>
        <w:t>, para compreender o funcionamento interno e os desafios do processo de digitalização</w:t>
      </w:r>
      <w:r w:rsidR="00B254BB" w:rsidRPr="00330447">
        <w:rPr>
          <w:rFonts w:ascii="Times New Roman" w:hAnsi="Times New Roman" w:cs="Times New Roman"/>
          <w:sz w:val="24"/>
          <w:szCs w:val="24"/>
        </w:rPr>
        <w:t>;</w:t>
      </w:r>
    </w:p>
    <w:p w14:paraId="242A34DB" w14:textId="77777777" w:rsidR="00B254BB" w:rsidRPr="007D121B" w:rsidRDefault="000E670F" w:rsidP="007D121B">
      <w:pPr>
        <w:pStyle w:val="ListParagraph"/>
        <w:numPr>
          <w:ilvl w:val="0"/>
          <w:numId w:val="39"/>
        </w:num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21B">
        <w:rPr>
          <w:rFonts w:ascii="Times New Roman" w:hAnsi="Times New Roman" w:cs="Times New Roman"/>
          <w:sz w:val="24"/>
          <w:szCs w:val="24"/>
        </w:rPr>
        <w:t>Observação direta das práticas de produção, interação com o público e utilização das tecnologias digitais</w:t>
      </w:r>
      <w:r w:rsidR="00B254BB" w:rsidRPr="007D121B">
        <w:rPr>
          <w:rFonts w:ascii="Times New Roman" w:hAnsi="Times New Roman" w:cs="Times New Roman"/>
          <w:sz w:val="24"/>
          <w:szCs w:val="24"/>
        </w:rPr>
        <w:t>;</w:t>
      </w:r>
    </w:p>
    <w:p w14:paraId="121C135C" w14:textId="791B376C" w:rsidR="000E670F" w:rsidRPr="007D121B" w:rsidRDefault="000E670F" w:rsidP="007D121B">
      <w:pPr>
        <w:pStyle w:val="ListParagraph"/>
        <w:numPr>
          <w:ilvl w:val="0"/>
          <w:numId w:val="39"/>
        </w:num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21B">
        <w:rPr>
          <w:rFonts w:ascii="Times New Roman" w:hAnsi="Times New Roman" w:cs="Times New Roman"/>
          <w:sz w:val="24"/>
          <w:szCs w:val="24"/>
        </w:rPr>
        <w:t>Revisão documental de relatórios e materiais institucionais disponibilizados pela rádio.</w:t>
      </w:r>
    </w:p>
    <w:p w14:paraId="5A1F68FE" w14:textId="77777777" w:rsidR="000E670F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9B45D8" w14:textId="77777777" w:rsidR="007D121B" w:rsidRPr="00330447" w:rsidRDefault="007D121B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0BB770" w14:textId="537A08A2" w:rsidR="000E670F" w:rsidRPr="00330447" w:rsidRDefault="00BF76BB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3.2</w:t>
      </w:r>
      <w:r w:rsidR="00102AE5" w:rsidRPr="00330447">
        <w:rPr>
          <w:rFonts w:ascii="Times New Roman" w:hAnsi="Times New Roman" w:cs="Times New Roman"/>
          <w:sz w:val="24"/>
          <w:szCs w:val="24"/>
        </w:rPr>
        <w:t>.</w:t>
      </w:r>
      <w:r w:rsidR="000E670F" w:rsidRPr="00330447">
        <w:rPr>
          <w:rFonts w:ascii="Times New Roman" w:hAnsi="Times New Roman" w:cs="Times New Roman"/>
          <w:sz w:val="24"/>
          <w:szCs w:val="24"/>
        </w:rPr>
        <w:t>Análise de dados:</w:t>
      </w:r>
    </w:p>
    <w:p w14:paraId="63CD6828" w14:textId="77777777" w:rsid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lastRenderedPageBreak/>
        <w:t>Os dados foram organizados em categorias temáticas: estrutura organizacional, processos de produção, formatos de programação, perfil profissional, equipamentos e tecnologia, interação com o público e distribuição digital. A interpretação seguiu princípios de triangulação para garantir confiabilidade e validade das informações.</w:t>
      </w:r>
    </w:p>
    <w:p w14:paraId="179FB392" w14:textId="4B8260EE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b/>
          <w:bCs/>
          <w:sz w:val="24"/>
          <w:szCs w:val="24"/>
        </w:rPr>
        <w:t>4. Análise do Estudo de Caso</w:t>
      </w:r>
    </w:p>
    <w:p w14:paraId="1880B0A5" w14:textId="3F2751ED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4.1 Estrutura Organizacional</w:t>
      </w:r>
    </w:p>
    <w:p w14:paraId="1C05764C" w14:textId="34B9E269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A Rádio Comunitária de Maxaquene apresenta uma organização hierárquica simplificada, composta por dire</w:t>
      </w:r>
      <w:r w:rsidR="00BB6BE6" w:rsidRPr="00330447">
        <w:rPr>
          <w:rFonts w:ascii="Times New Roman" w:hAnsi="Times New Roman" w:cs="Times New Roman"/>
          <w:sz w:val="24"/>
          <w:szCs w:val="24"/>
        </w:rPr>
        <w:t>c</w:t>
      </w:r>
      <w:r w:rsidRPr="00330447">
        <w:rPr>
          <w:rFonts w:ascii="Times New Roman" w:hAnsi="Times New Roman" w:cs="Times New Roman"/>
          <w:sz w:val="24"/>
          <w:szCs w:val="24"/>
        </w:rPr>
        <w:t>ção, produção e equip</w:t>
      </w:r>
      <w:r w:rsidR="00BB6BE6" w:rsidRPr="00330447">
        <w:rPr>
          <w:rFonts w:ascii="Times New Roman" w:hAnsi="Times New Roman" w:cs="Times New Roman"/>
          <w:sz w:val="24"/>
          <w:szCs w:val="24"/>
        </w:rPr>
        <w:t>a</w:t>
      </w:r>
      <w:r w:rsidRPr="00330447">
        <w:rPr>
          <w:rFonts w:ascii="Times New Roman" w:hAnsi="Times New Roman" w:cs="Times New Roman"/>
          <w:sz w:val="24"/>
          <w:szCs w:val="24"/>
        </w:rPr>
        <w:t xml:space="preserve"> técnica. A digitalização trouxe necessidade de reorganização, criando novas funções ligadas à gestão de conteúdos digitais, arquivos online e redes sociais.</w:t>
      </w:r>
    </w:p>
    <w:p w14:paraId="1897F89C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293897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4.2 Processos de Produção e Formatos</w:t>
      </w:r>
    </w:p>
    <w:p w14:paraId="2CC2EE90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A produção inclui programas jornalísticos, educativos e culturais. Com a digitalização, houve integração de softwares de edição e automatização de playlists, permitindo gravações remotas e transmissão simultânea para plataformas digitais.</w:t>
      </w:r>
    </w:p>
    <w:p w14:paraId="4D46CA00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C04AFA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4.3 Perfil dos Profissionais</w:t>
      </w:r>
    </w:p>
    <w:p w14:paraId="6082A337" w14:textId="7E6ED456" w:rsid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Os profissionais apresentam experiência em rádio tradicional, mas enfrentam desafios na utilização de ferramentas digitais. Programas de capacitação têm sido implementados, porém, há necessidade de maior especialização em conteúdos multiplataformas.</w:t>
      </w:r>
    </w:p>
    <w:p w14:paraId="0DEB1BBC" w14:textId="77777777" w:rsidR="00330447" w:rsidRDefault="00330447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1B0B1D" w14:textId="77777777" w:rsidR="007D121B" w:rsidRDefault="007D121B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A57AA2" w14:textId="5F126A3E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4.4 Seleção e Uso da Língua</w:t>
      </w:r>
    </w:p>
    <w:p w14:paraId="129C3F64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lastRenderedPageBreak/>
        <w:t>O conteúdo é produzido em português e línguas locais, mantendo a identidade cultural e acessibilidade ao público. A digitalização permite a segmentação de conteúdos e adaptação para audiências online.</w:t>
      </w:r>
    </w:p>
    <w:p w14:paraId="0F388CAA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79051E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4.5 Equipamentos e Tecnologias Disponíveis</w:t>
      </w:r>
    </w:p>
    <w:p w14:paraId="2AAA9D37" w14:textId="77777777" w:rsidR="009923C1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A estação dispõe de computadores, softwares de edição, microfones digitais, câmeras para streaming e servidores para armazenamento online. A limitação orçamental restringe a aquisição de equipamentos de ponta, impactando a qualidade da produção digital.</w:t>
      </w:r>
    </w:p>
    <w:p w14:paraId="65CDB776" w14:textId="175172B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4.6 Interação com o Público e Distribuição</w:t>
      </w:r>
    </w:p>
    <w:p w14:paraId="5722D080" w14:textId="0F892C0F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A rádio tem ampliado sua presença em redes sociais e plataformas de streaming. A digitalização possibilita maior interação com ouvintes, incluindo envio de mensagens, comentários e participação em enquetes online.</w:t>
      </w:r>
    </w:p>
    <w:p w14:paraId="6DA59CC2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74CBCE" w14:textId="7D71BEB6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5. Discussão Crítica</w:t>
      </w:r>
    </w:p>
    <w:p w14:paraId="3FBB8922" w14:textId="7777777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O estudo evidencia que a digitalização da Rádio Comunitária de Maxaquene promove ganhos significativos em alcance e diversidade de conteúdos. No entanto, os desafios técnicos, financeiros e de capacitação limitam a exploração plena das possibilidades digitais. A adaptação de profissionais tradicionais ao novo contexto digital exige formação contínua, estratégias de engajamento online e investimento em equipamentos modernos. Além disso, a preservação da identidade cultural e o uso de línguas locais são essenciais para manter relevância junto à comunidade.</w:t>
      </w:r>
    </w:p>
    <w:p w14:paraId="3A4D2F69" w14:textId="77777777" w:rsidR="009923C1" w:rsidRDefault="009923C1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899D3B" w14:textId="77EB4B07" w:rsidR="000E670F" w:rsidRPr="00330447" w:rsidRDefault="000E670F" w:rsidP="000A64B0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447">
        <w:rPr>
          <w:rFonts w:ascii="Times New Roman" w:hAnsi="Times New Roman" w:cs="Times New Roman"/>
          <w:b/>
          <w:bCs/>
          <w:sz w:val="24"/>
          <w:szCs w:val="24"/>
        </w:rPr>
        <w:t>6. Conclusão</w:t>
      </w:r>
    </w:p>
    <w:p w14:paraId="2ACC87A4" w14:textId="77777777" w:rsidR="00F0366C" w:rsidRDefault="000E670F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lastRenderedPageBreak/>
        <w:t>A digitalização da produção radiofónica em Moçambique, exemplificada pela Rádio Comunitária de Maxaquene, representa uma transformação profunda nas práticas de comunicação, estrutura organizacional e interação com o público. Apesar dos desafios existentes, a transição digital abre oportunidades de expansão, inovação e fortalecimento da função social do rádio comunitário. Este estudo contribui para compreender os impactos da digitalização no setor e aponta para a necessidade de investimentos contínuos em tecnologia, formação profissional e estratégias de engajamento digital.</w:t>
      </w:r>
    </w:p>
    <w:p w14:paraId="3327B725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CECA2D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B876C4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ECDADD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ACB6C8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7DA73D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C555C5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E7C586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39BC90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ECE80C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D0DDA8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DA6F39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58A5DA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6743F8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E1F746" w14:textId="77777777" w:rsidR="007D121B" w:rsidRDefault="007D121B" w:rsidP="00F0366C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222C21" w14:textId="7D746AB6" w:rsidR="000E670F" w:rsidRPr="00D04344" w:rsidRDefault="000E670F" w:rsidP="00932CE1">
      <w:pPr>
        <w:tabs>
          <w:tab w:val="left" w:pos="851"/>
          <w:tab w:val="left" w:pos="1276"/>
          <w:tab w:val="left" w:pos="6636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0447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ências</w:t>
      </w:r>
      <w:proofErr w:type="spellEnd"/>
      <w:r w:rsidRPr="003304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30447">
        <w:rPr>
          <w:rFonts w:ascii="Times New Roman" w:hAnsi="Times New Roman" w:cs="Times New Roman"/>
          <w:b/>
          <w:bCs/>
          <w:sz w:val="24"/>
          <w:szCs w:val="24"/>
          <w:lang w:val="en-GB"/>
        </w:rPr>
        <w:t>Bibliográficas</w:t>
      </w:r>
      <w:proofErr w:type="spellEnd"/>
    </w:p>
    <w:p w14:paraId="6A9D271E" w14:textId="58D703D7" w:rsidR="000E670F" w:rsidRDefault="000E670F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44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enjamin, L. (2020). Digital Media and Community Radio in Africa. Johannesburg: </w:t>
      </w:r>
      <w:r w:rsidR="00F12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0447">
        <w:rPr>
          <w:rFonts w:ascii="Times New Roman" w:hAnsi="Times New Roman" w:cs="Times New Roman"/>
          <w:sz w:val="24"/>
          <w:szCs w:val="24"/>
          <w:lang w:val="en-GB"/>
        </w:rPr>
        <w:t>African Media Research.</w:t>
      </w:r>
    </w:p>
    <w:p w14:paraId="66B6F6BB" w14:textId="77777777" w:rsidR="00F12419" w:rsidRPr="00330447" w:rsidRDefault="00F12419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ED6948" w14:textId="5140450B" w:rsidR="000E670F" w:rsidRDefault="000E670F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  <w:lang w:val="en-GB"/>
        </w:rPr>
        <w:t xml:space="preserve">Hendy, D. (2019). Radio in the Digital Age. </w:t>
      </w:r>
      <w:r w:rsidRPr="00330447">
        <w:rPr>
          <w:rFonts w:ascii="Times New Roman" w:hAnsi="Times New Roman" w:cs="Times New Roman"/>
          <w:sz w:val="24"/>
          <w:szCs w:val="24"/>
        </w:rPr>
        <w:t>London: Routledge.</w:t>
      </w:r>
    </w:p>
    <w:p w14:paraId="4F14B313" w14:textId="77777777" w:rsidR="00F12419" w:rsidRPr="00330447" w:rsidRDefault="00F12419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4577" w14:textId="6E8C8E82" w:rsidR="000E670F" w:rsidRDefault="000E670F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0447">
        <w:rPr>
          <w:rFonts w:ascii="Times New Roman" w:hAnsi="Times New Roman" w:cs="Times New Roman"/>
          <w:sz w:val="24"/>
          <w:szCs w:val="24"/>
        </w:rPr>
        <w:t>Miguel, A. (2021). Transformações Digitais nas Rádios Comunitárias de Moçambique. Maputo: UEM Press.</w:t>
      </w:r>
    </w:p>
    <w:p w14:paraId="2F5A6F16" w14:textId="77777777" w:rsidR="00F12419" w:rsidRPr="00330447" w:rsidRDefault="00F12419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D3E" w14:textId="2769E71B" w:rsidR="000E670F" w:rsidRPr="00D04344" w:rsidRDefault="000E670F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447">
        <w:rPr>
          <w:rFonts w:ascii="Times New Roman" w:hAnsi="Times New Roman" w:cs="Times New Roman"/>
          <w:sz w:val="24"/>
          <w:szCs w:val="24"/>
        </w:rPr>
        <w:t xml:space="preserve">Ndapassoa, A. M. (2020). Estudo sobre Radio Comunitária e Plataformas Digitais em Moçambique. </w:t>
      </w:r>
      <w:r w:rsidRPr="00D04344">
        <w:rPr>
          <w:rFonts w:ascii="Times New Roman" w:hAnsi="Times New Roman" w:cs="Times New Roman"/>
          <w:sz w:val="24"/>
          <w:szCs w:val="24"/>
          <w:lang w:val="en-GB"/>
        </w:rPr>
        <w:t xml:space="preserve">Maputo: </w:t>
      </w:r>
      <w:proofErr w:type="spellStart"/>
      <w:r w:rsidRPr="00D04344">
        <w:rPr>
          <w:rFonts w:ascii="Times New Roman" w:hAnsi="Times New Roman" w:cs="Times New Roman"/>
          <w:sz w:val="24"/>
          <w:szCs w:val="24"/>
          <w:lang w:val="en-GB"/>
        </w:rPr>
        <w:t>Universidade</w:t>
      </w:r>
      <w:proofErr w:type="spellEnd"/>
      <w:r w:rsidRPr="00D04344">
        <w:rPr>
          <w:rFonts w:ascii="Times New Roman" w:hAnsi="Times New Roman" w:cs="Times New Roman"/>
          <w:sz w:val="24"/>
          <w:szCs w:val="24"/>
          <w:lang w:val="en-GB"/>
        </w:rPr>
        <w:t xml:space="preserve"> Eduardo Mondlane.</w:t>
      </w:r>
    </w:p>
    <w:p w14:paraId="172C042F" w14:textId="77777777" w:rsidR="00F12419" w:rsidRPr="00D04344" w:rsidRDefault="00F12419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1A52FF" w14:textId="54A93B39" w:rsidR="00283EB9" w:rsidRPr="00D04344" w:rsidRDefault="000E670F" w:rsidP="00A81C42">
      <w:pPr>
        <w:tabs>
          <w:tab w:val="left" w:pos="851"/>
          <w:tab w:val="left" w:pos="1276"/>
          <w:tab w:val="left" w:pos="66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447">
        <w:rPr>
          <w:rFonts w:ascii="Times New Roman" w:hAnsi="Times New Roman" w:cs="Times New Roman"/>
          <w:sz w:val="24"/>
          <w:szCs w:val="24"/>
          <w:lang w:val="en-GB"/>
        </w:rPr>
        <w:t xml:space="preserve">Starkey, G. (2017). Local Radio, Going Digital. </w:t>
      </w:r>
      <w:r w:rsidRPr="00D04344">
        <w:rPr>
          <w:rFonts w:ascii="Times New Roman" w:hAnsi="Times New Roman" w:cs="Times New Roman"/>
          <w:sz w:val="24"/>
          <w:szCs w:val="24"/>
          <w:lang w:val="en-GB"/>
        </w:rPr>
        <w:t>London: Palgrave Macmillan.</w:t>
      </w:r>
    </w:p>
    <w:sectPr w:rsidR="00283EB9" w:rsidRPr="00D04344" w:rsidSect="007D0396">
      <w:pgSz w:w="12240" w:h="15840" w:code="1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FF0F" w14:textId="77777777" w:rsidR="00D62F02" w:rsidRDefault="00D62F02" w:rsidP="00FC0F2B">
      <w:pPr>
        <w:spacing w:after="0" w:line="240" w:lineRule="auto"/>
      </w:pPr>
      <w:r>
        <w:separator/>
      </w:r>
    </w:p>
  </w:endnote>
  <w:endnote w:type="continuationSeparator" w:id="0">
    <w:p w14:paraId="184271C5" w14:textId="77777777" w:rsidR="00D62F02" w:rsidRDefault="00D62F02" w:rsidP="00FC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CE9B" w14:textId="77777777" w:rsidR="00D62F02" w:rsidRDefault="00D62F02" w:rsidP="00FC0F2B">
      <w:pPr>
        <w:spacing w:after="0" w:line="240" w:lineRule="auto"/>
      </w:pPr>
      <w:r>
        <w:separator/>
      </w:r>
    </w:p>
  </w:footnote>
  <w:footnote w:type="continuationSeparator" w:id="0">
    <w:p w14:paraId="1C55980C" w14:textId="77777777" w:rsidR="00D62F02" w:rsidRDefault="00D62F02" w:rsidP="00FC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6E7"/>
    <w:multiLevelType w:val="hybridMultilevel"/>
    <w:tmpl w:val="9D9E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D53"/>
    <w:multiLevelType w:val="hybridMultilevel"/>
    <w:tmpl w:val="F4A4D6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A0D"/>
    <w:multiLevelType w:val="hybridMultilevel"/>
    <w:tmpl w:val="762E6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5E61"/>
    <w:multiLevelType w:val="hybridMultilevel"/>
    <w:tmpl w:val="143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334"/>
    <w:multiLevelType w:val="hybridMultilevel"/>
    <w:tmpl w:val="CC42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6E68"/>
    <w:multiLevelType w:val="hybridMultilevel"/>
    <w:tmpl w:val="C10A21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4E6F"/>
    <w:multiLevelType w:val="hybridMultilevel"/>
    <w:tmpl w:val="8718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64B8"/>
    <w:multiLevelType w:val="hybridMultilevel"/>
    <w:tmpl w:val="6EA073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F00"/>
    <w:multiLevelType w:val="hybridMultilevel"/>
    <w:tmpl w:val="F01289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2873"/>
    <w:multiLevelType w:val="hybridMultilevel"/>
    <w:tmpl w:val="0902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454D"/>
    <w:multiLevelType w:val="hybridMultilevel"/>
    <w:tmpl w:val="DA58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4D2D"/>
    <w:multiLevelType w:val="hybridMultilevel"/>
    <w:tmpl w:val="0E20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31514"/>
    <w:multiLevelType w:val="hybridMultilevel"/>
    <w:tmpl w:val="92566F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77EE"/>
    <w:multiLevelType w:val="hybridMultilevel"/>
    <w:tmpl w:val="4FF2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5314"/>
    <w:multiLevelType w:val="hybridMultilevel"/>
    <w:tmpl w:val="FA26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7097"/>
    <w:multiLevelType w:val="hybridMultilevel"/>
    <w:tmpl w:val="1B8870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1A60"/>
    <w:multiLevelType w:val="hybridMultilevel"/>
    <w:tmpl w:val="66CC3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7A9F"/>
    <w:multiLevelType w:val="hybridMultilevel"/>
    <w:tmpl w:val="0C9614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39F0"/>
    <w:multiLevelType w:val="hybridMultilevel"/>
    <w:tmpl w:val="CE205A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7E7B"/>
    <w:multiLevelType w:val="hybridMultilevel"/>
    <w:tmpl w:val="099605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E59"/>
    <w:multiLevelType w:val="hybridMultilevel"/>
    <w:tmpl w:val="5F584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4B4E"/>
    <w:multiLevelType w:val="hybridMultilevel"/>
    <w:tmpl w:val="DF2AE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764AF"/>
    <w:multiLevelType w:val="hybridMultilevel"/>
    <w:tmpl w:val="E25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5171"/>
    <w:multiLevelType w:val="hybridMultilevel"/>
    <w:tmpl w:val="6554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77DF"/>
    <w:multiLevelType w:val="hybridMultilevel"/>
    <w:tmpl w:val="AEB6040A"/>
    <w:lvl w:ilvl="0" w:tplc="9080ED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0788"/>
    <w:multiLevelType w:val="hybridMultilevel"/>
    <w:tmpl w:val="4B40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14DD9"/>
    <w:multiLevelType w:val="hybridMultilevel"/>
    <w:tmpl w:val="843C8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42DC1"/>
    <w:multiLevelType w:val="hybridMultilevel"/>
    <w:tmpl w:val="18FCDB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90D25"/>
    <w:multiLevelType w:val="hybridMultilevel"/>
    <w:tmpl w:val="D9E6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E76A5"/>
    <w:multiLevelType w:val="hybridMultilevel"/>
    <w:tmpl w:val="F838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403D"/>
    <w:multiLevelType w:val="hybridMultilevel"/>
    <w:tmpl w:val="88EAF5F8"/>
    <w:lvl w:ilvl="0" w:tplc="956016D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6390F"/>
    <w:multiLevelType w:val="hybridMultilevel"/>
    <w:tmpl w:val="CBD6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C0664"/>
    <w:multiLevelType w:val="hybridMultilevel"/>
    <w:tmpl w:val="48F2D3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433EA"/>
    <w:multiLevelType w:val="hybridMultilevel"/>
    <w:tmpl w:val="A426F6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CA7"/>
    <w:multiLevelType w:val="hybridMultilevel"/>
    <w:tmpl w:val="E7D42C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1C20"/>
    <w:multiLevelType w:val="hybridMultilevel"/>
    <w:tmpl w:val="6E0A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31572"/>
    <w:multiLevelType w:val="hybridMultilevel"/>
    <w:tmpl w:val="BF664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15C30"/>
    <w:multiLevelType w:val="hybridMultilevel"/>
    <w:tmpl w:val="F948C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5033"/>
    <w:multiLevelType w:val="hybridMultilevel"/>
    <w:tmpl w:val="0C1875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83511">
    <w:abstractNumId w:val="29"/>
  </w:num>
  <w:num w:numId="2" w16cid:durableId="1813326597">
    <w:abstractNumId w:val="10"/>
  </w:num>
  <w:num w:numId="3" w16cid:durableId="2143375931">
    <w:abstractNumId w:val="31"/>
  </w:num>
  <w:num w:numId="4" w16cid:durableId="1928490539">
    <w:abstractNumId w:val="14"/>
  </w:num>
  <w:num w:numId="5" w16cid:durableId="874774701">
    <w:abstractNumId w:val="0"/>
  </w:num>
  <w:num w:numId="6" w16cid:durableId="983197710">
    <w:abstractNumId w:val="3"/>
  </w:num>
  <w:num w:numId="7" w16cid:durableId="704066590">
    <w:abstractNumId w:val="5"/>
  </w:num>
  <w:num w:numId="8" w16cid:durableId="1663582144">
    <w:abstractNumId w:val="37"/>
  </w:num>
  <w:num w:numId="9" w16cid:durableId="1096946430">
    <w:abstractNumId w:val="20"/>
  </w:num>
  <w:num w:numId="10" w16cid:durableId="1260060802">
    <w:abstractNumId w:val="15"/>
  </w:num>
  <w:num w:numId="11" w16cid:durableId="1312174288">
    <w:abstractNumId w:val="33"/>
  </w:num>
  <w:num w:numId="12" w16cid:durableId="517349252">
    <w:abstractNumId w:val="16"/>
  </w:num>
  <w:num w:numId="13" w16cid:durableId="73671845">
    <w:abstractNumId w:val="1"/>
  </w:num>
  <w:num w:numId="14" w16cid:durableId="1304189765">
    <w:abstractNumId w:val="8"/>
  </w:num>
  <w:num w:numId="15" w16cid:durableId="1774519761">
    <w:abstractNumId w:val="26"/>
  </w:num>
  <w:num w:numId="16" w16cid:durableId="769278195">
    <w:abstractNumId w:val="32"/>
  </w:num>
  <w:num w:numId="17" w16cid:durableId="1823497509">
    <w:abstractNumId w:val="7"/>
  </w:num>
  <w:num w:numId="18" w16cid:durableId="830606484">
    <w:abstractNumId w:val="30"/>
  </w:num>
  <w:num w:numId="19" w16cid:durableId="264117675">
    <w:abstractNumId w:val="25"/>
  </w:num>
  <w:num w:numId="20" w16cid:durableId="1874078238">
    <w:abstractNumId w:val="34"/>
  </w:num>
  <w:num w:numId="21" w16cid:durableId="1337994864">
    <w:abstractNumId w:val="19"/>
  </w:num>
  <w:num w:numId="22" w16cid:durableId="1167985937">
    <w:abstractNumId w:val="38"/>
  </w:num>
  <w:num w:numId="23" w16cid:durableId="72434851">
    <w:abstractNumId w:val="21"/>
  </w:num>
  <w:num w:numId="24" w16cid:durableId="1827895489">
    <w:abstractNumId w:val="24"/>
  </w:num>
  <w:num w:numId="25" w16cid:durableId="1193494414">
    <w:abstractNumId w:val="36"/>
  </w:num>
  <w:num w:numId="26" w16cid:durableId="1020620359">
    <w:abstractNumId w:val="27"/>
  </w:num>
  <w:num w:numId="27" w16cid:durableId="390425111">
    <w:abstractNumId w:val="12"/>
  </w:num>
  <w:num w:numId="28" w16cid:durableId="1761484315">
    <w:abstractNumId w:val="18"/>
  </w:num>
  <w:num w:numId="29" w16cid:durableId="1837304016">
    <w:abstractNumId w:val="17"/>
  </w:num>
  <w:num w:numId="30" w16cid:durableId="534122023">
    <w:abstractNumId w:val="2"/>
  </w:num>
  <w:num w:numId="31" w16cid:durableId="1075132059">
    <w:abstractNumId w:val="6"/>
  </w:num>
  <w:num w:numId="32" w16cid:durableId="1129206536">
    <w:abstractNumId w:val="13"/>
  </w:num>
  <w:num w:numId="33" w16cid:durableId="1748336554">
    <w:abstractNumId w:val="4"/>
  </w:num>
  <w:num w:numId="34" w16cid:durableId="303240281">
    <w:abstractNumId w:val="22"/>
  </w:num>
  <w:num w:numId="35" w16cid:durableId="1343974860">
    <w:abstractNumId w:val="35"/>
  </w:num>
  <w:num w:numId="36" w16cid:durableId="2002155782">
    <w:abstractNumId w:val="11"/>
  </w:num>
  <w:num w:numId="37" w16cid:durableId="62721282">
    <w:abstractNumId w:val="9"/>
  </w:num>
  <w:num w:numId="38" w16cid:durableId="342245802">
    <w:abstractNumId w:val="23"/>
  </w:num>
  <w:num w:numId="39" w16cid:durableId="201602991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1"/>
    <w:rsid w:val="0000348E"/>
    <w:rsid w:val="00003AFC"/>
    <w:rsid w:val="00005E40"/>
    <w:rsid w:val="00005F25"/>
    <w:rsid w:val="0000792B"/>
    <w:rsid w:val="00007BFA"/>
    <w:rsid w:val="0001413D"/>
    <w:rsid w:val="00014FA5"/>
    <w:rsid w:val="00015478"/>
    <w:rsid w:val="000159BA"/>
    <w:rsid w:val="00015B97"/>
    <w:rsid w:val="000160AE"/>
    <w:rsid w:val="00021C6A"/>
    <w:rsid w:val="00025656"/>
    <w:rsid w:val="00027EFA"/>
    <w:rsid w:val="0003139C"/>
    <w:rsid w:val="00036EAB"/>
    <w:rsid w:val="00040266"/>
    <w:rsid w:val="000507D2"/>
    <w:rsid w:val="00052C74"/>
    <w:rsid w:val="00061402"/>
    <w:rsid w:val="00062E83"/>
    <w:rsid w:val="00063957"/>
    <w:rsid w:val="00063979"/>
    <w:rsid w:val="000652D2"/>
    <w:rsid w:val="00074BBD"/>
    <w:rsid w:val="00075390"/>
    <w:rsid w:val="00076D9A"/>
    <w:rsid w:val="00076F26"/>
    <w:rsid w:val="0008129C"/>
    <w:rsid w:val="00082418"/>
    <w:rsid w:val="00083556"/>
    <w:rsid w:val="00083AC9"/>
    <w:rsid w:val="00084706"/>
    <w:rsid w:val="00084A77"/>
    <w:rsid w:val="00086938"/>
    <w:rsid w:val="00092461"/>
    <w:rsid w:val="000957EA"/>
    <w:rsid w:val="000974A4"/>
    <w:rsid w:val="000A1939"/>
    <w:rsid w:val="000A1B4B"/>
    <w:rsid w:val="000A4795"/>
    <w:rsid w:val="000A59E6"/>
    <w:rsid w:val="000A64B0"/>
    <w:rsid w:val="000A6657"/>
    <w:rsid w:val="000B494B"/>
    <w:rsid w:val="000B58B6"/>
    <w:rsid w:val="000C7274"/>
    <w:rsid w:val="000D0E3F"/>
    <w:rsid w:val="000D1B56"/>
    <w:rsid w:val="000D1BD6"/>
    <w:rsid w:val="000D24E0"/>
    <w:rsid w:val="000D2E96"/>
    <w:rsid w:val="000D58EC"/>
    <w:rsid w:val="000E670F"/>
    <w:rsid w:val="000F1EFC"/>
    <w:rsid w:val="000F6897"/>
    <w:rsid w:val="00102AE5"/>
    <w:rsid w:val="00105211"/>
    <w:rsid w:val="00107B7B"/>
    <w:rsid w:val="00113FBB"/>
    <w:rsid w:val="001172B1"/>
    <w:rsid w:val="00117EF8"/>
    <w:rsid w:val="001205BC"/>
    <w:rsid w:val="00123D95"/>
    <w:rsid w:val="001270E8"/>
    <w:rsid w:val="00127511"/>
    <w:rsid w:val="001279AF"/>
    <w:rsid w:val="00127E8B"/>
    <w:rsid w:val="00130550"/>
    <w:rsid w:val="0013098C"/>
    <w:rsid w:val="00131DF8"/>
    <w:rsid w:val="0013320E"/>
    <w:rsid w:val="0013413F"/>
    <w:rsid w:val="001368C3"/>
    <w:rsid w:val="0014306E"/>
    <w:rsid w:val="00146AC1"/>
    <w:rsid w:val="001504EE"/>
    <w:rsid w:val="00154D2E"/>
    <w:rsid w:val="0015737F"/>
    <w:rsid w:val="001579AA"/>
    <w:rsid w:val="00157C10"/>
    <w:rsid w:val="00161A7C"/>
    <w:rsid w:val="0016410F"/>
    <w:rsid w:val="00165119"/>
    <w:rsid w:val="001710E4"/>
    <w:rsid w:val="00171C01"/>
    <w:rsid w:val="00175986"/>
    <w:rsid w:val="00180F41"/>
    <w:rsid w:val="00184E69"/>
    <w:rsid w:val="0018565B"/>
    <w:rsid w:val="00185791"/>
    <w:rsid w:val="001860E2"/>
    <w:rsid w:val="00186365"/>
    <w:rsid w:val="00187137"/>
    <w:rsid w:val="00191520"/>
    <w:rsid w:val="0019544D"/>
    <w:rsid w:val="001959B7"/>
    <w:rsid w:val="001A2CF9"/>
    <w:rsid w:val="001A5DAE"/>
    <w:rsid w:val="001A69A7"/>
    <w:rsid w:val="001B08B0"/>
    <w:rsid w:val="001B3F8E"/>
    <w:rsid w:val="001B5A6A"/>
    <w:rsid w:val="001C18CC"/>
    <w:rsid w:val="001C2214"/>
    <w:rsid w:val="001C42C1"/>
    <w:rsid w:val="001C4426"/>
    <w:rsid w:val="001C5CD0"/>
    <w:rsid w:val="001C75EC"/>
    <w:rsid w:val="001D062D"/>
    <w:rsid w:val="001D1DD0"/>
    <w:rsid w:val="001D20E7"/>
    <w:rsid w:val="001D35B9"/>
    <w:rsid w:val="001D431A"/>
    <w:rsid w:val="001E3A1D"/>
    <w:rsid w:val="001E5270"/>
    <w:rsid w:val="001F430D"/>
    <w:rsid w:val="001F4AD0"/>
    <w:rsid w:val="001F5C38"/>
    <w:rsid w:val="001F7A09"/>
    <w:rsid w:val="002011DC"/>
    <w:rsid w:val="00202ABA"/>
    <w:rsid w:val="002057EB"/>
    <w:rsid w:val="00205866"/>
    <w:rsid w:val="00210B81"/>
    <w:rsid w:val="00212BAF"/>
    <w:rsid w:val="002142C9"/>
    <w:rsid w:val="00216540"/>
    <w:rsid w:val="00216754"/>
    <w:rsid w:val="00220CE9"/>
    <w:rsid w:val="0022372C"/>
    <w:rsid w:val="00223E37"/>
    <w:rsid w:val="002242FB"/>
    <w:rsid w:val="00226075"/>
    <w:rsid w:val="00230BEA"/>
    <w:rsid w:val="00234EF4"/>
    <w:rsid w:val="00241EBD"/>
    <w:rsid w:val="00243B48"/>
    <w:rsid w:val="00246446"/>
    <w:rsid w:val="00246A64"/>
    <w:rsid w:val="00247C44"/>
    <w:rsid w:val="00247D55"/>
    <w:rsid w:val="002527EC"/>
    <w:rsid w:val="00253BA0"/>
    <w:rsid w:val="00256214"/>
    <w:rsid w:val="00260498"/>
    <w:rsid w:val="00260B8C"/>
    <w:rsid w:val="0026100C"/>
    <w:rsid w:val="002766FC"/>
    <w:rsid w:val="00280606"/>
    <w:rsid w:val="002820D3"/>
    <w:rsid w:val="00283EB9"/>
    <w:rsid w:val="002858FC"/>
    <w:rsid w:val="0028737B"/>
    <w:rsid w:val="0029049F"/>
    <w:rsid w:val="002921F4"/>
    <w:rsid w:val="00292F9B"/>
    <w:rsid w:val="00295B42"/>
    <w:rsid w:val="002968EB"/>
    <w:rsid w:val="00296A69"/>
    <w:rsid w:val="00297BFA"/>
    <w:rsid w:val="002A11BB"/>
    <w:rsid w:val="002B496F"/>
    <w:rsid w:val="002B6C63"/>
    <w:rsid w:val="002B6E64"/>
    <w:rsid w:val="002B7EA9"/>
    <w:rsid w:val="002B7F3A"/>
    <w:rsid w:val="002C0190"/>
    <w:rsid w:val="002C2D83"/>
    <w:rsid w:val="002C36E0"/>
    <w:rsid w:val="002C652E"/>
    <w:rsid w:val="002C7D97"/>
    <w:rsid w:val="002D2A7B"/>
    <w:rsid w:val="002D3AB3"/>
    <w:rsid w:val="002D4939"/>
    <w:rsid w:val="002D4E42"/>
    <w:rsid w:val="002E4CDC"/>
    <w:rsid w:val="002E633E"/>
    <w:rsid w:val="002E63B3"/>
    <w:rsid w:val="002F137A"/>
    <w:rsid w:val="002F13B6"/>
    <w:rsid w:val="002F194A"/>
    <w:rsid w:val="002F4C45"/>
    <w:rsid w:val="002F7734"/>
    <w:rsid w:val="00301AE7"/>
    <w:rsid w:val="003025F2"/>
    <w:rsid w:val="00302D89"/>
    <w:rsid w:val="0030669B"/>
    <w:rsid w:val="00306825"/>
    <w:rsid w:val="00307C89"/>
    <w:rsid w:val="00307DD0"/>
    <w:rsid w:val="0031776A"/>
    <w:rsid w:val="003203A9"/>
    <w:rsid w:val="00320E8B"/>
    <w:rsid w:val="00320F7D"/>
    <w:rsid w:val="00321384"/>
    <w:rsid w:val="00327E15"/>
    <w:rsid w:val="00330447"/>
    <w:rsid w:val="0033123F"/>
    <w:rsid w:val="00337167"/>
    <w:rsid w:val="00337FD7"/>
    <w:rsid w:val="003437E7"/>
    <w:rsid w:val="003442FE"/>
    <w:rsid w:val="00344E75"/>
    <w:rsid w:val="0034534A"/>
    <w:rsid w:val="00346BAC"/>
    <w:rsid w:val="0034785F"/>
    <w:rsid w:val="00353324"/>
    <w:rsid w:val="00354CBF"/>
    <w:rsid w:val="003553AD"/>
    <w:rsid w:val="00357C56"/>
    <w:rsid w:val="00360D78"/>
    <w:rsid w:val="00370995"/>
    <w:rsid w:val="00370F33"/>
    <w:rsid w:val="00372624"/>
    <w:rsid w:val="00373CB6"/>
    <w:rsid w:val="00381BA6"/>
    <w:rsid w:val="00385B53"/>
    <w:rsid w:val="00391E1A"/>
    <w:rsid w:val="00392F55"/>
    <w:rsid w:val="00393199"/>
    <w:rsid w:val="003946D4"/>
    <w:rsid w:val="003966B0"/>
    <w:rsid w:val="00397124"/>
    <w:rsid w:val="003976D6"/>
    <w:rsid w:val="003A4D12"/>
    <w:rsid w:val="003A4DA0"/>
    <w:rsid w:val="003A5EAE"/>
    <w:rsid w:val="003A6DF8"/>
    <w:rsid w:val="003A7BC6"/>
    <w:rsid w:val="003B0D25"/>
    <w:rsid w:val="003B494A"/>
    <w:rsid w:val="003B6895"/>
    <w:rsid w:val="003B74C0"/>
    <w:rsid w:val="003C2CF4"/>
    <w:rsid w:val="003C5872"/>
    <w:rsid w:val="003D0356"/>
    <w:rsid w:val="003D0870"/>
    <w:rsid w:val="003D6207"/>
    <w:rsid w:val="003D6AE9"/>
    <w:rsid w:val="003D7984"/>
    <w:rsid w:val="003E01FF"/>
    <w:rsid w:val="003E077C"/>
    <w:rsid w:val="003F1463"/>
    <w:rsid w:val="003F2340"/>
    <w:rsid w:val="003F2D5D"/>
    <w:rsid w:val="003F40A6"/>
    <w:rsid w:val="003F5817"/>
    <w:rsid w:val="003F7DC4"/>
    <w:rsid w:val="00403162"/>
    <w:rsid w:val="00403535"/>
    <w:rsid w:val="00405205"/>
    <w:rsid w:val="00406076"/>
    <w:rsid w:val="0041042A"/>
    <w:rsid w:val="00421A2A"/>
    <w:rsid w:val="00422E41"/>
    <w:rsid w:val="004247E2"/>
    <w:rsid w:val="00425034"/>
    <w:rsid w:val="00425C21"/>
    <w:rsid w:val="00427418"/>
    <w:rsid w:val="004305E9"/>
    <w:rsid w:val="004321F3"/>
    <w:rsid w:val="00436198"/>
    <w:rsid w:val="00437AD4"/>
    <w:rsid w:val="00437D38"/>
    <w:rsid w:val="00440B57"/>
    <w:rsid w:val="00440CA6"/>
    <w:rsid w:val="00445AF4"/>
    <w:rsid w:val="00445D0E"/>
    <w:rsid w:val="00455639"/>
    <w:rsid w:val="00455A39"/>
    <w:rsid w:val="004604E9"/>
    <w:rsid w:val="00463530"/>
    <w:rsid w:val="004708A7"/>
    <w:rsid w:val="004713AB"/>
    <w:rsid w:val="00471470"/>
    <w:rsid w:val="0047594D"/>
    <w:rsid w:val="00483303"/>
    <w:rsid w:val="00484B8F"/>
    <w:rsid w:val="0049168D"/>
    <w:rsid w:val="00492365"/>
    <w:rsid w:val="00494823"/>
    <w:rsid w:val="0049706A"/>
    <w:rsid w:val="0049756B"/>
    <w:rsid w:val="004A4FC0"/>
    <w:rsid w:val="004A548D"/>
    <w:rsid w:val="004A64D9"/>
    <w:rsid w:val="004B307E"/>
    <w:rsid w:val="004B32C5"/>
    <w:rsid w:val="004B3CC5"/>
    <w:rsid w:val="004B7A5E"/>
    <w:rsid w:val="004B7A72"/>
    <w:rsid w:val="004C15FF"/>
    <w:rsid w:val="004C2EA5"/>
    <w:rsid w:val="004C39FF"/>
    <w:rsid w:val="004C41FC"/>
    <w:rsid w:val="004C5B98"/>
    <w:rsid w:val="004C5DC0"/>
    <w:rsid w:val="004C6CAF"/>
    <w:rsid w:val="004C7436"/>
    <w:rsid w:val="004C7A5B"/>
    <w:rsid w:val="004D015F"/>
    <w:rsid w:val="004D172E"/>
    <w:rsid w:val="004D19B1"/>
    <w:rsid w:val="004D6DCC"/>
    <w:rsid w:val="004F2452"/>
    <w:rsid w:val="004F2F95"/>
    <w:rsid w:val="004F6581"/>
    <w:rsid w:val="004F6B66"/>
    <w:rsid w:val="004F70DA"/>
    <w:rsid w:val="00500A31"/>
    <w:rsid w:val="0050164C"/>
    <w:rsid w:val="00502241"/>
    <w:rsid w:val="00502CB9"/>
    <w:rsid w:val="005031EE"/>
    <w:rsid w:val="0050473B"/>
    <w:rsid w:val="0050793C"/>
    <w:rsid w:val="00510112"/>
    <w:rsid w:val="00510CBE"/>
    <w:rsid w:val="00512623"/>
    <w:rsid w:val="0051289E"/>
    <w:rsid w:val="00512E8C"/>
    <w:rsid w:val="00514066"/>
    <w:rsid w:val="00514119"/>
    <w:rsid w:val="0051485E"/>
    <w:rsid w:val="00515C99"/>
    <w:rsid w:val="0051751A"/>
    <w:rsid w:val="0052316B"/>
    <w:rsid w:val="00527F96"/>
    <w:rsid w:val="00530FBD"/>
    <w:rsid w:val="00535D76"/>
    <w:rsid w:val="005372C7"/>
    <w:rsid w:val="005378BA"/>
    <w:rsid w:val="00537EC2"/>
    <w:rsid w:val="005452F8"/>
    <w:rsid w:val="00545D50"/>
    <w:rsid w:val="0054683B"/>
    <w:rsid w:val="005564B8"/>
    <w:rsid w:val="005607D3"/>
    <w:rsid w:val="005623A0"/>
    <w:rsid w:val="00563CED"/>
    <w:rsid w:val="00564445"/>
    <w:rsid w:val="00570417"/>
    <w:rsid w:val="00570AF3"/>
    <w:rsid w:val="0057429D"/>
    <w:rsid w:val="00576512"/>
    <w:rsid w:val="00576C3E"/>
    <w:rsid w:val="00583262"/>
    <w:rsid w:val="00583F81"/>
    <w:rsid w:val="0058599B"/>
    <w:rsid w:val="00586F3A"/>
    <w:rsid w:val="005904C2"/>
    <w:rsid w:val="00592494"/>
    <w:rsid w:val="00592CAE"/>
    <w:rsid w:val="005A0263"/>
    <w:rsid w:val="005A15C1"/>
    <w:rsid w:val="005A1D30"/>
    <w:rsid w:val="005A4604"/>
    <w:rsid w:val="005A7539"/>
    <w:rsid w:val="005B19CE"/>
    <w:rsid w:val="005B46B0"/>
    <w:rsid w:val="005B590C"/>
    <w:rsid w:val="005C0162"/>
    <w:rsid w:val="005C146F"/>
    <w:rsid w:val="005C2336"/>
    <w:rsid w:val="005C3F52"/>
    <w:rsid w:val="005C56F2"/>
    <w:rsid w:val="005C6307"/>
    <w:rsid w:val="005D1011"/>
    <w:rsid w:val="005D2579"/>
    <w:rsid w:val="005D3D58"/>
    <w:rsid w:val="005D5B70"/>
    <w:rsid w:val="005E312A"/>
    <w:rsid w:val="005E5606"/>
    <w:rsid w:val="005F0805"/>
    <w:rsid w:val="005F249B"/>
    <w:rsid w:val="005F2D80"/>
    <w:rsid w:val="005F32D6"/>
    <w:rsid w:val="005F489A"/>
    <w:rsid w:val="005F5115"/>
    <w:rsid w:val="006003EB"/>
    <w:rsid w:val="0060762F"/>
    <w:rsid w:val="00607984"/>
    <w:rsid w:val="0061264E"/>
    <w:rsid w:val="006138D2"/>
    <w:rsid w:val="0061463B"/>
    <w:rsid w:val="006155F2"/>
    <w:rsid w:val="006165A6"/>
    <w:rsid w:val="00621677"/>
    <w:rsid w:val="00621A37"/>
    <w:rsid w:val="00622B53"/>
    <w:rsid w:val="00624363"/>
    <w:rsid w:val="00625A1B"/>
    <w:rsid w:val="00630221"/>
    <w:rsid w:val="006320A3"/>
    <w:rsid w:val="0063242B"/>
    <w:rsid w:val="006325BF"/>
    <w:rsid w:val="00635696"/>
    <w:rsid w:val="00642195"/>
    <w:rsid w:val="006439AE"/>
    <w:rsid w:val="00645B79"/>
    <w:rsid w:val="00646317"/>
    <w:rsid w:val="00646F68"/>
    <w:rsid w:val="006514CD"/>
    <w:rsid w:val="006530F3"/>
    <w:rsid w:val="00653AF0"/>
    <w:rsid w:val="00654D90"/>
    <w:rsid w:val="00657CA3"/>
    <w:rsid w:val="00660D28"/>
    <w:rsid w:val="00662FF1"/>
    <w:rsid w:val="00663363"/>
    <w:rsid w:val="00663EFC"/>
    <w:rsid w:val="00667775"/>
    <w:rsid w:val="00670714"/>
    <w:rsid w:val="00670C7C"/>
    <w:rsid w:val="00672D80"/>
    <w:rsid w:val="00673A13"/>
    <w:rsid w:val="00677EEF"/>
    <w:rsid w:val="00680392"/>
    <w:rsid w:val="00681894"/>
    <w:rsid w:val="00681CD5"/>
    <w:rsid w:val="00682C82"/>
    <w:rsid w:val="0068459B"/>
    <w:rsid w:val="006848D0"/>
    <w:rsid w:val="0068518C"/>
    <w:rsid w:val="00685DCA"/>
    <w:rsid w:val="00685EC8"/>
    <w:rsid w:val="00687CCD"/>
    <w:rsid w:val="006928B0"/>
    <w:rsid w:val="00694481"/>
    <w:rsid w:val="00697A31"/>
    <w:rsid w:val="006A2554"/>
    <w:rsid w:val="006A4795"/>
    <w:rsid w:val="006A6341"/>
    <w:rsid w:val="006B31EB"/>
    <w:rsid w:val="006B37BB"/>
    <w:rsid w:val="006B45C5"/>
    <w:rsid w:val="006B472A"/>
    <w:rsid w:val="006B4BA2"/>
    <w:rsid w:val="006B61D5"/>
    <w:rsid w:val="006C0697"/>
    <w:rsid w:val="006C355A"/>
    <w:rsid w:val="006C37C3"/>
    <w:rsid w:val="006C57E1"/>
    <w:rsid w:val="006C7942"/>
    <w:rsid w:val="006D32AC"/>
    <w:rsid w:val="006E2BD1"/>
    <w:rsid w:val="006F359E"/>
    <w:rsid w:val="006F456C"/>
    <w:rsid w:val="00702A54"/>
    <w:rsid w:val="00702D57"/>
    <w:rsid w:val="00703076"/>
    <w:rsid w:val="00704E8F"/>
    <w:rsid w:val="00706252"/>
    <w:rsid w:val="00707BE2"/>
    <w:rsid w:val="0071073C"/>
    <w:rsid w:val="007116EB"/>
    <w:rsid w:val="0071328F"/>
    <w:rsid w:val="00731A32"/>
    <w:rsid w:val="00733997"/>
    <w:rsid w:val="007340FF"/>
    <w:rsid w:val="00736505"/>
    <w:rsid w:val="00742045"/>
    <w:rsid w:val="00742B39"/>
    <w:rsid w:val="007431E1"/>
    <w:rsid w:val="00745173"/>
    <w:rsid w:val="007469A9"/>
    <w:rsid w:val="00747AF6"/>
    <w:rsid w:val="00752449"/>
    <w:rsid w:val="0075277A"/>
    <w:rsid w:val="0075358E"/>
    <w:rsid w:val="00755D2B"/>
    <w:rsid w:val="00755DE2"/>
    <w:rsid w:val="0075631C"/>
    <w:rsid w:val="00756F98"/>
    <w:rsid w:val="007576F2"/>
    <w:rsid w:val="00757EAB"/>
    <w:rsid w:val="007601BF"/>
    <w:rsid w:val="00763D65"/>
    <w:rsid w:val="00764FA5"/>
    <w:rsid w:val="0077074C"/>
    <w:rsid w:val="007716C9"/>
    <w:rsid w:val="00772A24"/>
    <w:rsid w:val="00775003"/>
    <w:rsid w:val="0077511A"/>
    <w:rsid w:val="00775AC5"/>
    <w:rsid w:val="007806D8"/>
    <w:rsid w:val="00780DED"/>
    <w:rsid w:val="0078435B"/>
    <w:rsid w:val="007872CD"/>
    <w:rsid w:val="007873C0"/>
    <w:rsid w:val="007879D2"/>
    <w:rsid w:val="007911B5"/>
    <w:rsid w:val="00793E14"/>
    <w:rsid w:val="00795338"/>
    <w:rsid w:val="0079533D"/>
    <w:rsid w:val="00797D58"/>
    <w:rsid w:val="007A0BFE"/>
    <w:rsid w:val="007A342E"/>
    <w:rsid w:val="007A4376"/>
    <w:rsid w:val="007A4AAB"/>
    <w:rsid w:val="007A6EE8"/>
    <w:rsid w:val="007B271F"/>
    <w:rsid w:val="007B3D2E"/>
    <w:rsid w:val="007B6845"/>
    <w:rsid w:val="007B75A9"/>
    <w:rsid w:val="007C2FDE"/>
    <w:rsid w:val="007C6142"/>
    <w:rsid w:val="007C6C90"/>
    <w:rsid w:val="007C783A"/>
    <w:rsid w:val="007D0396"/>
    <w:rsid w:val="007D121B"/>
    <w:rsid w:val="007D2850"/>
    <w:rsid w:val="007D3D0A"/>
    <w:rsid w:val="007D65CD"/>
    <w:rsid w:val="007D6702"/>
    <w:rsid w:val="007E53E8"/>
    <w:rsid w:val="007F3054"/>
    <w:rsid w:val="008023DA"/>
    <w:rsid w:val="00805877"/>
    <w:rsid w:val="00813D2B"/>
    <w:rsid w:val="00815F14"/>
    <w:rsid w:val="00820991"/>
    <w:rsid w:val="00821A01"/>
    <w:rsid w:val="00824016"/>
    <w:rsid w:val="0082405E"/>
    <w:rsid w:val="00825D3E"/>
    <w:rsid w:val="00825E0C"/>
    <w:rsid w:val="008303A1"/>
    <w:rsid w:val="00831D1A"/>
    <w:rsid w:val="008338E3"/>
    <w:rsid w:val="00833BBC"/>
    <w:rsid w:val="00833F1A"/>
    <w:rsid w:val="00836B39"/>
    <w:rsid w:val="00841FFF"/>
    <w:rsid w:val="008437DC"/>
    <w:rsid w:val="00843B40"/>
    <w:rsid w:val="00843DC3"/>
    <w:rsid w:val="008445DC"/>
    <w:rsid w:val="00845D09"/>
    <w:rsid w:val="00852A5C"/>
    <w:rsid w:val="00860430"/>
    <w:rsid w:val="00860FCC"/>
    <w:rsid w:val="008673DF"/>
    <w:rsid w:val="008676DF"/>
    <w:rsid w:val="0087209A"/>
    <w:rsid w:val="00873116"/>
    <w:rsid w:val="0087388A"/>
    <w:rsid w:val="008742B4"/>
    <w:rsid w:val="00874E73"/>
    <w:rsid w:val="00876932"/>
    <w:rsid w:val="00876E65"/>
    <w:rsid w:val="00877E23"/>
    <w:rsid w:val="008823E4"/>
    <w:rsid w:val="0088391C"/>
    <w:rsid w:val="008912D3"/>
    <w:rsid w:val="00894202"/>
    <w:rsid w:val="008A08F7"/>
    <w:rsid w:val="008A2ADB"/>
    <w:rsid w:val="008A688F"/>
    <w:rsid w:val="008B0E1D"/>
    <w:rsid w:val="008B6849"/>
    <w:rsid w:val="008B6FD8"/>
    <w:rsid w:val="008C1F24"/>
    <w:rsid w:val="008C4FE3"/>
    <w:rsid w:val="008C5E6D"/>
    <w:rsid w:val="008C7C1C"/>
    <w:rsid w:val="008D3385"/>
    <w:rsid w:val="008D4BFD"/>
    <w:rsid w:val="008D4DDD"/>
    <w:rsid w:val="008D562A"/>
    <w:rsid w:val="008E1809"/>
    <w:rsid w:val="008E26C6"/>
    <w:rsid w:val="008E41BF"/>
    <w:rsid w:val="008E4358"/>
    <w:rsid w:val="008F0857"/>
    <w:rsid w:val="008F1514"/>
    <w:rsid w:val="008F1A7B"/>
    <w:rsid w:val="008F27CC"/>
    <w:rsid w:val="008F441B"/>
    <w:rsid w:val="00903704"/>
    <w:rsid w:val="00905B39"/>
    <w:rsid w:val="00906B35"/>
    <w:rsid w:val="00907486"/>
    <w:rsid w:val="0091571E"/>
    <w:rsid w:val="0091578F"/>
    <w:rsid w:val="00917B8D"/>
    <w:rsid w:val="00922E5B"/>
    <w:rsid w:val="00925191"/>
    <w:rsid w:val="00925368"/>
    <w:rsid w:val="00926C0A"/>
    <w:rsid w:val="00931F68"/>
    <w:rsid w:val="00932CE1"/>
    <w:rsid w:val="009338A9"/>
    <w:rsid w:val="009365F6"/>
    <w:rsid w:val="009404CD"/>
    <w:rsid w:val="009414DD"/>
    <w:rsid w:val="00942358"/>
    <w:rsid w:val="00944293"/>
    <w:rsid w:val="00952FD7"/>
    <w:rsid w:val="0095361D"/>
    <w:rsid w:val="0095613F"/>
    <w:rsid w:val="00956D6C"/>
    <w:rsid w:val="00960CA7"/>
    <w:rsid w:val="00962E47"/>
    <w:rsid w:val="009639B7"/>
    <w:rsid w:val="00971224"/>
    <w:rsid w:val="00973EF8"/>
    <w:rsid w:val="009764E8"/>
    <w:rsid w:val="00976929"/>
    <w:rsid w:val="00976EBF"/>
    <w:rsid w:val="00981916"/>
    <w:rsid w:val="00984190"/>
    <w:rsid w:val="00987CBE"/>
    <w:rsid w:val="00990900"/>
    <w:rsid w:val="009923C1"/>
    <w:rsid w:val="0099374F"/>
    <w:rsid w:val="00994A97"/>
    <w:rsid w:val="009950CD"/>
    <w:rsid w:val="009952D8"/>
    <w:rsid w:val="00995A12"/>
    <w:rsid w:val="00995E4C"/>
    <w:rsid w:val="00995EB9"/>
    <w:rsid w:val="009A10FE"/>
    <w:rsid w:val="009A1F8A"/>
    <w:rsid w:val="009A2B4E"/>
    <w:rsid w:val="009A5E1E"/>
    <w:rsid w:val="009B7A07"/>
    <w:rsid w:val="009C0D06"/>
    <w:rsid w:val="009C2217"/>
    <w:rsid w:val="009C29B0"/>
    <w:rsid w:val="009C2BC0"/>
    <w:rsid w:val="009C3044"/>
    <w:rsid w:val="009C51C4"/>
    <w:rsid w:val="009C591F"/>
    <w:rsid w:val="009C68E4"/>
    <w:rsid w:val="009C6A34"/>
    <w:rsid w:val="009D240B"/>
    <w:rsid w:val="009D2864"/>
    <w:rsid w:val="009D44F6"/>
    <w:rsid w:val="009E0D66"/>
    <w:rsid w:val="009E2426"/>
    <w:rsid w:val="009E7B5A"/>
    <w:rsid w:val="009F2931"/>
    <w:rsid w:val="009F5223"/>
    <w:rsid w:val="009F7E6D"/>
    <w:rsid w:val="00A037CA"/>
    <w:rsid w:val="00A03D73"/>
    <w:rsid w:val="00A05B85"/>
    <w:rsid w:val="00A06967"/>
    <w:rsid w:val="00A078E3"/>
    <w:rsid w:val="00A10D77"/>
    <w:rsid w:val="00A12E61"/>
    <w:rsid w:val="00A15BA6"/>
    <w:rsid w:val="00A160B7"/>
    <w:rsid w:val="00A22034"/>
    <w:rsid w:val="00A25BF1"/>
    <w:rsid w:val="00A30812"/>
    <w:rsid w:val="00A30BFD"/>
    <w:rsid w:val="00A31729"/>
    <w:rsid w:val="00A31F77"/>
    <w:rsid w:val="00A322F1"/>
    <w:rsid w:val="00A34129"/>
    <w:rsid w:val="00A348F0"/>
    <w:rsid w:val="00A35E35"/>
    <w:rsid w:val="00A3708B"/>
    <w:rsid w:val="00A3795A"/>
    <w:rsid w:val="00A470A6"/>
    <w:rsid w:val="00A47609"/>
    <w:rsid w:val="00A51E42"/>
    <w:rsid w:val="00A56BAF"/>
    <w:rsid w:val="00A60CDC"/>
    <w:rsid w:val="00A628E9"/>
    <w:rsid w:val="00A64B6D"/>
    <w:rsid w:val="00A65D07"/>
    <w:rsid w:val="00A66C8E"/>
    <w:rsid w:val="00A66F78"/>
    <w:rsid w:val="00A704C2"/>
    <w:rsid w:val="00A73D48"/>
    <w:rsid w:val="00A73E2B"/>
    <w:rsid w:val="00A81C42"/>
    <w:rsid w:val="00A82354"/>
    <w:rsid w:val="00A82858"/>
    <w:rsid w:val="00A83CCA"/>
    <w:rsid w:val="00A849C5"/>
    <w:rsid w:val="00AA0001"/>
    <w:rsid w:val="00AA07BC"/>
    <w:rsid w:val="00AA1A7B"/>
    <w:rsid w:val="00AA22B3"/>
    <w:rsid w:val="00AA3ED3"/>
    <w:rsid w:val="00AB0FEB"/>
    <w:rsid w:val="00AB1060"/>
    <w:rsid w:val="00AB1447"/>
    <w:rsid w:val="00AB1C08"/>
    <w:rsid w:val="00AB30D6"/>
    <w:rsid w:val="00AB37A5"/>
    <w:rsid w:val="00AB73C9"/>
    <w:rsid w:val="00AC22E7"/>
    <w:rsid w:val="00AC3943"/>
    <w:rsid w:val="00AC7971"/>
    <w:rsid w:val="00AD4013"/>
    <w:rsid w:val="00AD4111"/>
    <w:rsid w:val="00AD62E1"/>
    <w:rsid w:val="00AE52AE"/>
    <w:rsid w:val="00AE636D"/>
    <w:rsid w:val="00AF451B"/>
    <w:rsid w:val="00B10B63"/>
    <w:rsid w:val="00B116FE"/>
    <w:rsid w:val="00B1348C"/>
    <w:rsid w:val="00B2017C"/>
    <w:rsid w:val="00B22847"/>
    <w:rsid w:val="00B2287F"/>
    <w:rsid w:val="00B254BB"/>
    <w:rsid w:val="00B2766C"/>
    <w:rsid w:val="00B279B0"/>
    <w:rsid w:val="00B31361"/>
    <w:rsid w:val="00B320B5"/>
    <w:rsid w:val="00B32CF2"/>
    <w:rsid w:val="00B36F1E"/>
    <w:rsid w:val="00B41279"/>
    <w:rsid w:val="00B4211D"/>
    <w:rsid w:val="00B42B2E"/>
    <w:rsid w:val="00B42FB8"/>
    <w:rsid w:val="00B4589F"/>
    <w:rsid w:val="00B54050"/>
    <w:rsid w:val="00B56359"/>
    <w:rsid w:val="00B60268"/>
    <w:rsid w:val="00B62345"/>
    <w:rsid w:val="00B63DF1"/>
    <w:rsid w:val="00B63F6E"/>
    <w:rsid w:val="00B64D6F"/>
    <w:rsid w:val="00B65821"/>
    <w:rsid w:val="00B65A53"/>
    <w:rsid w:val="00B67978"/>
    <w:rsid w:val="00B67D21"/>
    <w:rsid w:val="00B7265F"/>
    <w:rsid w:val="00B80241"/>
    <w:rsid w:val="00B80DD9"/>
    <w:rsid w:val="00B811D0"/>
    <w:rsid w:val="00B81CDC"/>
    <w:rsid w:val="00B83B08"/>
    <w:rsid w:val="00B857BC"/>
    <w:rsid w:val="00B87821"/>
    <w:rsid w:val="00B91B44"/>
    <w:rsid w:val="00B92550"/>
    <w:rsid w:val="00B935C8"/>
    <w:rsid w:val="00B95096"/>
    <w:rsid w:val="00B97545"/>
    <w:rsid w:val="00BA043C"/>
    <w:rsid w:val="00BA1E52"/>
    <w:rsid w:val="00BA2A58"/>
    <w:rsid w:val="00BA32CF"/>
    <w:rsid w:val="00BA3E6F"/>
    <w:rsid w:val="00BA59A7"/>
    <w:rsid w:val="00BA6F1E"/>
    <w:rsid w:val="00BB46A1"/>
    <w:rsid w:val="00BB6BE6"/>
    <w:rsid w:val="00BC133A"/>
    <w:rsid w:val="00BC37EF"/>
    <w:rsid w:val="00BC44DB"/>
    <w:rsid w:val="00BC60DC"/>
    <w:rsid w:val="00BD16E3"/>
    <w:rsid w:val="00BD2B0A"/>
    <w:rsid w:val="00BD4162"/>
    <w:rsid w:val="00BD4918"/>
    <w:rsid w:val="00BE461B"/>
    <w:rsid w:val="00BE5413"/>
    <w:rsid w:val="00BE665A"/>
    <w:rsid w:val="00BF0879"/>
    <w:rsid w:val="00BF1D6A"/>
    <w:rsid w:val="00BF6516"/>
    <w:rsid w:val="00BF76BB"/>
    <w:rsid w:val="00BF781B"/>
    <w:rsid w:val="00C01554"/>
    <w:rsid w:val="00C02152"/>
    <w:rsid w:val="00C02BAA"/>
    <w:rsid w:val="00C14F35"/>
    <w:rsid w:val="00C222CC"/>
    <w:rsid w:val="00C22AEB"/>
    <w:rsid w:val="00C22C91"/>
    <w:rsid w:val="00C250F7"/>
    <w:rsid w:val="00C261AB"/>
    <w:rsid w:val="00C264DF"/>
    <w:rsid w:val="00C31A1A"/>
    <w:rsid w:val="00C34A73"/>
    <w:rsid w:val="00C35A08"/>
    <w:rsid w:val="00C35A68"/>
    <w:rsid w:val="00C407EF"/>
    <w:rsid w:val="00C41467"/>
    <w:rsid w:val="00C45BFE"/>
    <w:rsid w:val="00C45F27"/>
    <w:rsid w:val="00C460C3"/>
    <w:rsid w:val="00C510D3"/>
    <w:rsid w:val="00C51B64"/>
    <w:rsid w:val="00C53AEF"/>
    <w:rsid w:val="00C579A8"/>
    <w:rsid w:val="00C60EA3"/>
    <w:rsid w:val="00C6105F"/>
    <w:rsid w:val="00C6112B"/>
    <w:rsid w:val="00C614D4"/>
    <w:rsid w:val="00C64097"/>
    <w:rsid w:val="00C65535"/>
    <w:rsid w:val="00C66426"/>
    <w:rsid w:val="00C711F7"/>
    <w:rsid w:val="00C71942"/>
    <w:rsid w:val="00C72D7B"/>
    <w:rsid w:val="00C74D9F"/>
    <w:rsid w:val="00C8237F"/>
    <w:rsid w:val="00C91180"/>
    <w:rsid w:val="00C91C56"/>
    <w:rsid w:val="00C95971"/>
    <w:rsid w:val="00CA04F0"/>
    <w:rsid w:val="00CA1132"/>
    <w:rsid w:val="00CA5F6F"/>
    <w:rsid w:val="00CA7074"/>
    <w:rsid w:val="00CA7B4F"/>
    <w:rsid w:val="00CB0D3A"/>
    <w:rsid w:val="00CB22DE"/>
    <w:rsid w:val="00CB2A7D"/>
    <w:rsid w:val="00CB3311"/>
    <w:rsid w:val="00CB7A0E"/>
    <w:rsid w:val="00CC3C95"/>
    <w:rsid w:val="00CC4768"/>
    <w:rsid w:val="00CC5566"/>
    <w:rsid w:val="00CC7C01"/>
    <w:rsid w:val="00CD0974"/>
    <w:rsid w:val="00CD390E"/>
    <w:rsid w:val="00CD54B1"/>
    <w:rsid w:val="00CD5FBD"/>
    <w:rsid w:val="00CE0945"/>
    <w:rsid w:val="00CE50C0"/>
    <w:rsid w:val="00CE60DA"/>
    <w:rsid w:val="00CF0230"/>
    <w:rsid w:val="00CF4F57"/>
    <w:rsid w:val="00CF536D"/>
    <w:rsid w:val="00D030F9"/>
    <w:rsid w:val="00D03D81"/>
    <w:rsid w:val="00D04344"/>
    <w:rsid w:val="00D04961"/>
    <w:rsid w:val="00D23E91"/>
    <w:rsid w:val="00D31076"/>
    <w:rsid w:val="00D3245B"/>
    <w:rsid w:val="00D3403F"/>
    <w:rsid w:val="00D34EF8"/>
    <w:rsid w:val="00D362EA"/>
    <w:rsid w:val="00D40385"/>
    <w:rsid w:val="00D40C91"/>
    <w:rsid w:val="00D50FDE"/>
    <w:rsid w:val="00D526A4"/>
    <w:rsid w:val="00D54598"/>
    <w:rsid w:val="00D55ACE"/>
    <w:rsid w:val="00D56554"/>
    <w:rsid w:val="00D57DAF"/>
    <w:rsid w:val="00D61A1C"/>
    <w:rsid w:val="00D62F02"/>
    <w:rsid w:val="00D64582"/>
    <w:rsid w:val="00D66662"/>
    <w:rsid w:val="00D738A9"/>
    <w:rsid w:val="00D82519"/>
    <w:rsid w:val="00D83EB6"/>
    <w:rsid w:val="00D873A6"/>
    <w:rsid w:val="00D876B8"/>
    <w:rsid w:val="00D8792A"/>
    <w:rsid w:val="00D92763"/>
    <w:rsid w:val="00D92FB9"/>
    <w:rsid w:val="00D94D01"/>
    <w:rsid w:val="00D9720E"/>
    <w:rsid w:val="00DA7587"/>
    <w:rsid w:val="00DB1602"/>
    <w:rsid w:val="00DB549B"/>
    <w:rsid w:val="00DB6207"/>
    <w:rsid w:val="00DB7F59"/>
    <w:rsid w:val="00DC2D3D"/>
    <w:rsid w:val="00DC6003"/>
    <w:rsid w:val="00DD32A9"/>
    <w:rsid w:val="00DD7AD5"/>
    <w:rsid w:val="00DE0332"/>
    <w:rsid w:val="00DE420A"/>
    <w:rsid w:val="00DE5AF6"/>
    <w:rsid w:val="00DE6EFF"/>
    <w:rsid w:val="00DF0297"/>
    <w:rsid w:val="00DF1871"/>
    <w:rsid w:val="00DF4080"/>
    <w:rsid w:val="00DF4EB1"/>
    <w:rsid w:val="00DF7512"/>
    <w:rsid w:val="00E01341"/>
    <w:rsid w:val="00E0551A"/>
    <w:rsid w:val="00E05D01"/>
    <w:rsid w:val="00E06463"/>
    <w:rsid w:val="00E111A2"/>
    <w:rsid w:val="00E11393"/>
    <w:rsid w:val="00E14100"/>
    <w:rsid w:val="00E23645"/>
    <w:rsid w:val="00E2478E"/>
    <w:rsid w:val="00E263D6"/>
    <w:rsid w:val="00E26E7C"/>
    <w:rsid w:val="00E30FCD"/>
    <w:rsid w:val="00E3146F"/>
    <w:rsid w:val="00E34B75"/>
    <w:rsid w:val="00E368CF"/>
    <w:rsid w:val="00E36A47"/>
    <w:rsid w:val="00E373DF"/>
    <w:rsid w:val="00E37D53"/>
    <w:rsid w:val="00E403AD"/>
    <w:rsid w:val="00E44044"/>
    <w:rsid w:val="00E51B66"/>
    <w:rsid w:val="00E52BFB"/>
    <w:rsid w:val="00E53003"/>
    <w:rsid w:val="00E55A16"/>
    <w:rsid w:val="00E562F1"/>
    <w:rsid w:val="00E5695D"/>
    <w:rsid w:val="00E6147E"/>
    <w:rsid w:val="00E63F8F"/>
    <w:rsid w:val="00E648D7"/>
    <w:rsid w:val="00E6559F"/>
    <w:rsid w:val="00E65E3D"/>
    <w:rsid w:val="00E71A22"/>
    <w:rsid w:val="00E7295B"/>
    <w:rsid w:val="00E73BB9"/>
    <w:rsid w:val="00E773C0"/>
    <w:rsid w:val="00E80B57"/>
    <w:rsid w:val="00E81FDD"/>
    <w:rsid w:val="00E86EE6"/>
    <w:rsid w:val="00E919B2"/>
    <w:rsid w:val="00E92AE5"/>
    <w:rsid w:val="00E92CDB"/>
    <w:rsid w:val="00E95275"/>
    <w:rsid w:val="00EA675E"/>
    <w:rsid w:val="00EA70F4"/>
    <w:rsid w:val="00EA7FB1"/>
    <w:rsid w:val="00EA7FFB"/>
    <w:rsid w:val="00EB125B"/>
    <w:rsid w:val="00EB3269"/>
    <w:rsid w:val="00EB3343"/>
    <w:rsid w:val="00EC008E"/>
    <w:rsid w:val="00EC0281"/>
    <w:rsid w:val="00EC0888"/>
    <w:rsid w:val="00EC1907"/>
    <w:rsid w:val="00EC75DE"/>
    <w:rsid w:val="00EC7710"/>
    <w:rsid w:val="00ED1845"/>
    <w:rsid w:val="00ED6FB0"/>
    <w:rsid w:val="00ED7FB1"/>
    <w:rsid w:val="00EE24B1"/>
    <w:rsid w:val="00EE259D"/>
    <w:rsid w:val="00EE3456"/>
    <w:rsid w:val="00EE79FA"/>
    <w:rsid w:val="00EF049D"/>
    <w:rsid w:val="00EF0EBB"/>
    <w:rsid w:val="00EF680B"/>
    <w:rsid w:val="00F031D2"/>
    <w:rsid w:val="00F03489"/>
    <w:rsid w:val="00F0366C"/>
    <w:rsid w:val="00F07E91"/>
    <w:rsid w:val="00F107D5"/>
    <w:rsid w:val="00F11462"/>
    <w:rsid w:val="00F11485"/>
    <w:rsid w:val="00F12419"/>
    <w:rsid w:val="00F14F42"/>
    <w:rsid w:val="00F16682"/>
    <w:rsid w:val="00F17D60"/>
    <w:rsid w:val="00F22D2D"/>
    <w:rsid w:val="00F23785"/>
    <w:rsid w:val="00F23B53"/>
    <w:rsid w:val="00F273D8"/>
    <w:rsid w:val="00F31BF1"/>
    <w:rsid w:val="00F34A13"/>
    <w:rsid w:val="00F40528"/>
    <w:rsid w:val="00F41679"/>
    <w:rsid w:val="00F41E81"/>
    <w:rsid w:val="00F4383D"/>
    <w:rsid w:val="00F4386F"/>
    <w:rsid w:val="00F468B3"/>
    <w:rsid w:val="00F52D90"/>
    <w:rsid w:val="00F54E91"/>
    <w:rsid w:val="00F56322"/>
    <w:rsid w:val="00F612C9"/>
    <w:rsid w:val="00F65A74"/>
    <w:rsid w:val="00F672E4"/>
    <w:rsid w:val="00F73C01"/>
    <w:rsid w:val="00F7592B"/>
    <w:rsid w:val="00F76B49"/>
    <w:rsid w:val="00F80B81"/>
    <w:rsid w:val="00F8193A"/>
    <w:rsid w:val="00F82B71"/>
    <w:rsid w:val="00F8304F"/>
    <w:rsid w:val="00F84625"/>
    <w:rsid w:val="00F91AA5"/>
    <w:rsid w:val="00F93089"/>
    <w:rsid w:val="00FA17D2"/>
    <w:rsid w:val="00FA1800"/>
    <w:rsid w:val="00FA1D4F"/>
    <w:rsid w:val="00FA6A82"/>
    <w:rsid w:val="00FB0BA0"/>
    <w:rsid w:val="00FB2616"/>
    <w:rsid w:val="00FB4D40"/>
    <w:rsid w:val="00FB79FD"/>
    <w:rsid w:val="00FC0F2B"/>
    <w:rsid w:val="00FC13BB"/>
    <w:rsid w:val="00FC2716"/>
    <w:rsid w:val="00FC2A71"/>
    <w:rsid w:val="00FC5D6F"/>
    <w:rsid w:val="00FC5DA6"/>
    <w:rsid w:val="00FC6C29"/>
    <w:rsid w:val="00FD0C5F"/>
    <w:rsid w:val="00FD2214"/>
    <w:rsid w:val="00FD3490"/>
    <w:rsid w:val="00FD4D99"/>
    <w:rsid w:val="00FD4E14"/>
    <w:rsid w:val="00FD6F1B"/>
    <w:rsid w:val="00FE0662"/>
    <w:rsid w:val="00FE1F56"/>
    <w:rsid w:val="00FE2736"/>
    <w:rsid w:val="00FE3497"/>
    <w:rsid w:val="00FE4B7F"/>
    <w:rsid w:val="00FE783F"/>
    <w:rsid w:val="00FF05F8"/>
    <w:rsid w:val="00FF15CF"/>
    <w:rsid w:val="00FF2209"/>
    <w:rsid w:val="00FF573C"/>
    <w:rsid w:val="00FF7A2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60F2"/>
  <w15:chartTrackingRefBased/>
  <w15:docId w15:val="{679C2D70-111F-4AFC-A657-B21148F2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2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2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22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22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221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221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221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221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221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221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221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630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221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221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630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221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630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2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221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6302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C0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2B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4FC2-B7BA-4286-899B-1345D3C9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lia Cossa</dc:creator>
  <cp:keywords/>
  <dc:description/>
  <cp:lastModifiedBy>Marília Cossa</cp:lastModifiedBy>
  <cp:revision>3</cp:revision>
  <cp:lastPrinted>2025-07-02T21:35:00Z</cp:lastPrinted>
  <dcterms:created xsi:type="dcterms:W3CDTF">2025-12-02T16:42:00Z</dcterms:created>
  <dcterms:modified xsi:type="dcterms:W3CDTF">2025-12-02T16:45:00Z</dcterms:modified>
</cp:coreProperties>
</file>